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3A051" w14:textId="77777777" w:rsidR="00275B61" w:rsidRPr="00F3735A" w:rsidRDefault="00275B61" w:rsidP="00446AD9">
      <w:pPr>
        <w:jc w:val="center"/>
        <w:rPr>
          <w:rFonts w:ascii="Verdana" w:hAnsi="Verdana" w:cs="Arial"/>
          <w:b/>
          <w:bCs/>
        </w:rPr>
      </w:pPr>
      <w:r w:rsidRPr="00F3735A">
        <w:rPr>
          <w:rFonts w:ascii="Verdana" w:hAnsi="Verdana" w:cs="Arial"/>
          <w:b/>
          <w:bCs/>
          <w:i/>
          <w:iCs/>
        </w:rPr>
        <w:t>Western University</w:t>
      </w:r>
    </w:p>
    <w:p w14:paraId="4023A052" w14:textId="77777777" w:rsidR="00275B61" w:rsidRPr="00F3735A" w:rsidRDefault="00275B61" w:rsidP="00446AD9">
      <w:pPr>
        <w:pStyle w:val="Heading3"/>
        <w:tabs>
          <w:tab w:val="left" w:pos="720"/>
          <w:tab w:val="left" w:pos="1440"/>
          <w:tab w:val="left" w:pos="6480"/>
          <w:tab w:val="right" w:pos="10080"/>
          <w:tab w:val="right" w:pos="10980"/>
        </w:tabs>
        <w:spacing w:after="80"/>
        <w:rPr>
          <w:rFonts w:ascii="Verdana" w:hAnsi="Verdana" w:cs="Arial"/>
          <w:i w:val="0"/>
          <w:szCs w:val="28"/>
        </w:rPr>
      </w:pPr>
      <w:r w:rsidRPr="00F3735A">
        <w:rPr>
          <w:rFonts w:ascii="Verdana" w:hAnsi="Verdana" w:cs="Arial"/>
          <w:i w:val="0"/>
          <w:szCs w:val="28"/>
        </w:rPr>
        <w:t xml:space="preserve">Department of Surgery </w:t>
      </w:r>
    </w:p>
    <w:p w14:paraId="4023A053" w14:textId="77777777" w:rsidR="00C77F8A" w:rsidRPr="00F3735A" w:rsidRDefault="00BD4925" w:rsidP="00446AD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4"/>
          <w:szCs w:val="28"/>
        </w:rPr>
      </w:pPr>
      <w:r w:rsidRPr="00F3735A">
        <w:rPr>
          <w:rFonts w:ascii="Verdana" w:hAnsi="Verdana" w:cs="Arial"/>
          <w:b/>
          <w:bCs/>
          <w:sz w:val="24"/>
          <w:szCs w:val="28"/>
        </w:rPr>
        <w:t>Resident Research Grant</w:t>
      </w:r>
    </w:p>
    <w:p w14:paraId="4023A054" w14:textId="01E89E83" w:rsidR="00C77F8A" w:rsidRPr="00F3735A" w:rsidRDefault="00014994" w:rsidP="00446AD9">
      <w:pPr>
        <w:autoSpaceDE w:val="0"/>
        <w:autoSpaceDN w:val="0"/>
        <w:adjustRightInd w:val="0"/>
        <w:spacing w:after="120"/>
        <w:jc w:val="center"/>
        <w:rPr>
          <w:rFonts w:ascii="Verdana" w:hAnsi="Verdana" w:cs="Arial"/>
          <w:b/>
          <w:bCs/>
          <w:sz w:val="24"/>
          <w:szCs w:val="28"/>
        </w:rPr>
      </w:pPr>
      <w:r w:rsidRPr="00F3735A">
        <w:rPr>
          <w:rFonts w:ascii="Verdana" w:hAnsi="Verdana" w:cs="Arial"/>
          <w:b/>
          <w:bCs/>
          <w:sz w:val="24"/>
          <w:szCs w:val="28"/>
        </w:rPr>
        <w:t>Application Form</w:t>
      </w:r>
      <w:r w:rsidR="008E258D" w:rsidRPr="00F3735A">
        <w:rPr>
          <w:rFonts w:ascii="Verdana" w:hAnsi="Verdana" w:cs="Arial"/>
          <w:b/>
          <w:bCs/>
          <w:sz w:val="24"/>
          <w:szCs w:val="28"/>
        </w:rPr>
        <w:t xml:space="preserve"> – Part 2</w:t>
      </w:r>
    </w:p>
    <w:p w14:paraId="604631E4" w14:textId="77777777" w:rsidR="00AB4819" w:rsidRPr="00F3735A" w:rsidRDefault="00AB4819" w:rsidP="00F3735A">
      <w:pPr>
        <w:autoSpaceDE w:val="0"/>
        <w:autoSpaceDN w:val="0"/>
        <w:adjustRightInd w:val="0"/>
        <w:spacing w:after="120" w:line="264" w:lineRule="auto"/>
        <w:jc w:val="left"/>
        <w:rPr>
          <w:rFonts w:ascii="Verdana" w:hAnsi="Verdana" w:cs="Arial"/>
          <w:bCs/>
          <w:sz w:val="20"/>
          <w:szCs w:val="22"/>
        </w:rPr>
      </w:pPr>
      <w:r w:rsidRPr="00F3735A">
        <w:rPr>
          <w:rFonts w:ascii="Verdana" w:hAnsi="Verdana" w:cs="Arial"/>
          <w:b/>
          <w:bCs/>
          <w:sz w:val="20"/>
          <w:szCs w:val="22"/>
          <w:u w:val="single"/>
        </w:rPr>
        <w:t>Instructions:</w:t>
      </w:r>
      <w:r w:rsidRPr="00F3735A">
        <w:rPr>
          <w:rFonts w:ascii="Verdana" w:hAnsi="Verdana" w:cs="Arial"/>
          <w:b/>
          <w:bCs/>
          <w:sz w:val="20"/>
          <w:szCs w:val="22"/>
        </w:rPr>
        <w:t xml:space="preserve"> </w:t>
      </w:r>
      <w:r w:rsidRPr="00F3735A">
        <w:rPr>
          <w:rFonts w:ascii="Verdana" w:hAnsi="Verdana" w:cs="Arial"/>
          <w:bCs/>
          <w:sz w:val="20"/>
          <w:szCs w:val="22"/>
        </w:rPr>
        <w:t>Complete this research proposal form and upload it in question 15 of the on-line application form which contains all of the APPLICANT &amp; PROJECT FUNDING INFORMATION</w:t>
      </w:r>
    </w:p>
    <w:p w14:paraId="457F48E4" w14:textId="77777777" w:rsidR="00AA6662" w:rsidRPr="00F3735A" w:rsidRDefault="003C1844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20"/>
          <w:szCs w:val="20"/>
        </w:rPr>
      </w:pPr>
      <w:r w:rsidRPr="00F3735A">
        <w:rPr>
          <w:rFonts w:ascii="Verdana" w:hAnsi="Verdana" w:cs="Arial"/>
          <w:b/>
          <w:bCs/>
          <w:sz w:val="20"/>
          <w:szCs w:val="20"/>
        </w:rPr>
        <w:t xml:space="preserve">PART </w:t>
      </w:r>
      <w:r w:rsidR="00AA6662" w:rsidRPr="00F3735A">
        <w:rPr>
          <w:rFonts w:ascii="Verdana" w:hAnsi="Verdana" w:cs="Arial"/>
          <w:b/>
          <w:bCs/>
          <w:sz w:val="20"/>
          <w:szCs w:val="20"/>
        </w:rPr>
        <w:t>A</w:t>
      </w:r>
      <w:r w:rsidRPr="00F3735A">
        <w:rPr>
          <w:rFonts w:ascii="Verdana" w:hAnsi="Verdana" w:cs="Arial"/>
          <w:b/>
          <w:bCs/>
          <w:sz w:val="20"/>
          <w:szCs w:val="20"/>
        </w:rPr>
        <w:t xml:space="preserve"> – </w:t>
      </w:r>
      <w:r w:rsidR="00AA6662" w:rsidRPr="00F3735A">
        <w:rPr>
          <w:rFonts w:ascii="Verdana" w:hAnsi="Verdana" w:cs="Arial"/>
          <w:b/>
          <w:bCs/>
          <w:sz w:val="20"/>
          <w:szCs w:val="20"/>
        </w:rPr>
        <w:t>THE FOLLOWING SECTIONS MUST BE COMPLETED BY THE RESIDENT:</w:t>
      </w:r>
    </w:p>
    <w:p w14:paraId="3F1C2241" w14:textId="77777777" w:rsidR="00AA6662" w:rsidRPr="00F3735A" w:rsidRDefault="00AA6662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20"/>
          <w:szCs w:val="20"/>
        </w:rPr>
      </w:pPr>
      <w:r w:rsidRPr="00F3735A">
        <w:rPr>
          <w:rFonts w:ascii="Verdana" w:hAnsi="Verdana" w:cs="Arial"/>
          <w:b/>
          <w:bCs/>
          <w:sz w:val="20"/>
          <w:szCs w:val="20"/>
        </w:rPr>
        <w:t>OUTLINE OF PROPOSED RESEARCH STUDY</w:t>
      </w:r>
    </w:p>
    <w:p w14:paraId="4023A094" w14:textId="77777777" w:rsidR="00EF6653" w:rsidRPr="00F3735A" w:rsidRDefault="00EF6653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1844" w:rsidRPr="00F3735A" w14:paraId="4023A096" w14:textId="77777777" w:rsidTr="007C573B">
        <w:tc>
          <w:tcPr>
            <w:tcW w:w="11016" w:type="dxa"/>
          </w:tcPr>
          <w:p w14:paraId="4023A095" w14:textId="42C0F86B" w:rsidR="003C1844" w:rsidRPr="00F3735A" w:rsidRDefault="00B22BFA" w:rsidP="00F3735A">
            <w:pPr>
              <w:spacing w:line="264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</w:t>
            </w:r>
            <w:r w:rsidR="00D41D11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Background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1/</w:t>
            </w:r>
            <w:proofErr w:type="gramStart"/>
            <w:r w:rsidR="004375C7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2 page</w:t>
            </w:r>
            <w:proofErr w:type="gramEnd"/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maximum</w:t>
            </w:r>
            <w:r w:rsidR="00D41D11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, include references as applicable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):</w:t>
            </w:r>
          </w:p>
        </w:tc>
      </w:tr>
      <w:tr w:rsidR="003C1844" w:rsidRPr="00F3735A" w14:paraId="4023A0AD" w14:textId="77777777" w:rsidTr="007C573B">
        <w:tc>
          <w:tcPr>
            <w:tcW w:w="11016" w:type="dxa"/>
          </w:tcPr>
          <w:p w14:paraId="4023A097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98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99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9A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9B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9C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9D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9E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9F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A0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A6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A7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A8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A9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AA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AB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AC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023A0AF" w14:textId="77777777" w:rsidR="003C1844" w:rsidRPr="00F3735A" w:rsidRDefault="003C1844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1844" w:rsidRPr="00F3735A" w14:paraId="4023A0B1" w14:textId="77777777" w:rsidTr="00AA6662">
        <w:tc>
          <w:tcPr>
            <w:tcW w:w="10790" w:type="dxa"/>
          </w:tcPr>
          <w:p w14:paraId="4023A0B0" w14:textId="0251548A" w:rsidR="003C1844" w:rsidRPr="00F3735A" w:rsidRDefault="00E242D6" w:rsidP="00F3735A">
            <w:pPr>
              <w:spacing w:line="264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</w:t>
            </w:r>
            <w:r w:rsidR="00D41D11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Purpose of the research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D41D11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(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objectives &amp; hypothesis</w:t>
            </w:r>
            <w:r w:rsidR="00D41D11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</w:t>
            </w:r>
            <w:r w:rsidR="008B483F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1/</w:t>
            </w:r>
            <w:proofErr w:type="gramStart"/>
            <w:r w:rsidR="008B483F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page</w:t>
            </w:r>
            <w:proofErr w:type="gramEnd"/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maximum):</w:t>
            </w:r>
          </w:p>
        </w:tc>
      </w:tr>
      <w:tr w:rsidR="003C1844" w:rsidRPr="00F3735A" w14:paraId="4023A0CA" w14:textId="77777777" w:rsidTr="00AA6662">
        <w:tc>
          <w:tcPr>
            <w:tcW w:w="10790" w:type="dxa"/>
          </w:tcPr>
          <w:p w14:paraId="4023A0B2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B3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B4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B5" w14:textId="77777777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B6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B7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B8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B9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BA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BB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BD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C5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C6" w14:textId="36B9D52F" w:rsidR="003C1844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2344026" w14:textId="77777777" w:rsidR="00F3735A" w:rsidRPr="00F3735A" w:rsidRDefault="00F3735A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C8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C9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1844" w:rsidRPr="00F3735A" w14:paraId="4023A0CE" w14:textId="77777777" w:rsidTr="00AA6662">
        <w:tc>
          <w:tcPr>
            <w:tcW w:w="10790" w:type="dxa"/>
          </w:tcPr>
          <w:p w14:paraId="4023A0CC" w14:textId="2E2013E5" w:rsidR="003C1844" w:rsidRPr="00F3735A" w:rsidRDefault="00E242D6" w:rsidP="00F3735A">
            <w:pPr>
              <w:spacing w:line="264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3</w:t>
            </w:r>
            <w:r w:rsidR="008F228D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xperimental plan or design, sample size justification, expected results &amp; potential pitfalls (</w:t>
            </w:r>
            <w:r w:rsidR="004375C7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1-page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maximum):</w:t>
            </w:r>
          </w:p>
          <w:p w14:paraId="4023A0CD" w14:textId="10309411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n additional 1 page of supporting figures/tables and 1 page of references may be </w:t>
            </w:r>
            <w:r w:rsidR="00E242D6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included</w:t>
            </w: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</w:tr>
      <w:tr w:rsidR="003C1844" w:rsidRPr="00F3735A" w14:paraId="4023A0EF" w14:textId="77777777" w:rsidTr="00AA6662">
        <w:trPr>
          <w:trHeight w:val="12833"/>
        </w:trPr>
        <w:tc>
          <w:tcPr>
            <w:tcW w:w="10790" w:type="dxa"/>
          </w:tcPr>
          <w:p w14:paraId="4023A0CF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0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1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2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3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4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5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6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7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8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9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A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B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C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D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E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DF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0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1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2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3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4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5" w14:textId="77777777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6" w14:textId="77777777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7" w14:textId="77777777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8" w14:textId="77777777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9" w14:textId="77777777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A" w14:textId="77777777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B" w14:textId="77777777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C" w14:textId="77777777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D" w14:textId="77777777" w:rsidR="008B483F" w:rsidRPr="00F3735A" w:rsidRDefault="008B483F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EE" w14:textId="77777777" w:rsidR="003C1844" w:rsidRPr="00F3735A" w:rsidRDefault="003C184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023A0F0" w14:textId="06E02F10" w:rsidR="003C1844" w:rsidRPr="00F3735A" w:rsidRDefault="003C1844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F3A7F" w:rsidRPr="00F3735A" w14:paraId="09F7DEDF" w14:textId="77777777" w:rsidTr="00F3735A">
        <w:trPr>
          <w:trHeight w:val="647"/>
        </w:trPr>
        <w:tc>
          <w:tcPr>
            <w:tcW w:w="10790" w:type="dxa"/>
          </w:tcPr>
          <w:p w14:paraId="593CBBA7" w14:textId="77777777" w:rsidR="001F3A7F" w:rsidRPr="00F3735A" w:rsidRDefault="001F3A7F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4. Is sex as a biological variable </w:t>
            </w:r>
            <w:proofErr w:type="gramStart"/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taken into account</w:t>
            </w:r>
            <w:proofErr w:type="gramEnd"/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in the research design, methods, analysis and interpretation, and/or dissemination of findings? (Yes or No):</w:t>
            </w:r>
          </w:p>
        </w:tc>
      </w:tr>
      <w:tr w:rsidR="001F3A7F" w:rsidRPr="00F3735A" w14:paraId="47FA3F88" w14:textId="77777777" w:rsidTr="00F3735A">
        <w:trPr>
          <w:trHeight w:val="710"/>
        </w:trPr>
        <w:tc>
          <w:tcPr>
            <w:tcW w:w="10790" w:type="dxa"/>
          </w:tcPr>
          <w:p w14:paraId="052DC564" w14:textId="77777777" w:rsidR="001F3A7F" w:rsidRPr="00F3735A" w:rsidRDefault="001F3A7F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5. Is gender as a socio-cultural factor </w:t>
            </w:r>
            <w:proofErr w:type="gramStart"/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taken into account</w:t>
            </w:r>
            <w:proofErr w:type="gramEnd"/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in the research design, methods, analysis and interpretation, and/or dissemination of findings? (Yes or No):</w:t>
            </w:r>
          </w:p>
        </w:tc>
      </w:tr>
      <w:tr w:rsidR="001F3A7F" w:rsidRPr="00F3735A" w14:paraId="282E7C7A" w14:textId="77777777" w:rsidTr="00F3735A">
        <w:trPr>
          <w:trHeight w:val="1160"/>
        </w:trPr>
        <w:tc>
          <w:tcPr>
            <w:tcW w:w="10790" w:type="dxa"/>
          </w:tcPr>
          <w:p w14:paraId="666412B4" w14:textId="77777777" w:rsidR="001F3A7F" w:rsidRPr="00F3735A" w:rsidRDefault="001F3A7F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6. If you answered yes to either question 4 or 5 please describe how sex and/or gender considerations will be integrated into your research proposal. If you answered no, please explain why sex and/or gender are not applicable to your research proposal (limit of 2000 characters).</w:t>
            </w:r>
          </w:p>
        </w:tc>
      </w:tr>
      <w:tr w:rsidR="001F3A7F" w:rsidRPr="00F3735A" w14:paraId="73C7CB9A" w14:textId="77777777" w:rsidTr="007C573B">
        <w:trPr>
          <w:trHeight w:val="2861"/>
        </w:trPr>
        <w:tc>
          <w:tcPr>
            <w:tcW w:w="10790" w:type="dxa"/>
          </w:tcPr>
          <w:p w14:paraId="1A6A1C2E" w14:textId="77777777" w:rsidR="001F3A7F" w:rsidRPr="00F3735A" w:rsidRDefault="001F3A7F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60A0DFA2" w14:textId="3250FA06" w:rsidR="001F3A7F" w:rsidRPr="00F3735A" w:rsidRDefault="001F3A7F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3D45" w:rsidRPr="00F3735A" w14:paraId="78562CB3" w14:textId="77777777" w:rsidTr="00573D45">
        <w:tc>
          <w:tcPr>
            <w:tcW w:w="10790" w:type="dxa"/>
          </w:tcPr>
          <w:p w14:paraId="445E7FB5" w14:textId="31DFCA32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7. Describe how the principles of Equity, Diversity, Inclusion and Decolonization are addressed through this research proposal.</w:t>
            </w:r>
            <w:r w:rsidR="00BB2C7E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Preference will be given to responses that include context statements with action oriented solutions.</w:t>
            </w:r>
          </w:p>
        </w:tc>
      </w:tr>
      <w:tr w:rsidR="00573D45" w:rsidRPr="00F3735A" w14:paraId="4F1826C9" w14:textId="77777777" w:rsidTr="00F3735A">
        <w:trPr>
          <w:trHeight w:val="2798"/>
        </w:trPr>
        <w:tc>
          <w:tcPr>
            <w:tcW w:w="10790" w:type="dxa"/>
          </w:tcPr>
          <w:p w14:paraId="74F85529" w14:textId="77777777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E33C1CD" w14:textId="77777777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D4DDB03" w14:textId="77777777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6AD89B6" w14:textId="77777777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E9995A3" w14:textId="77777777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31FA541" w14:textId="77777777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4A966E0" w14:textId="77777777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6813259" w14:textId="77777777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D79708D" w14:textId="77777777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CFDC917" w14:textId="75753B86" w:rsidR="00573D45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7949790" w14:textId="77777777" w:rsidR="00573D45" w:rsidRPr="00F3735A" w:rsidRDefault="00573D45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20"/>
          <w:szCs w:val="20"/>
        </w:rPr>
      </w:pPr>
    </w:p>
    <w:p w14:paraId="55904D69" w14:textId="11910EE9" w:rsidR="001F3A7F" w:rsidRPr="00F3735A" w:rsidRDefault="001F3A7F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1864" w:rsidRPr="00F3735A" w14:paraId="4023A0F2" w14:textId="77777777" w:rsidTr="007C573B">
        <w:tc>
          <w:tcPr>
            <w:tcW w:w="11016" w:type="dxa"/>
          </w:tcPr>
          <w:p w14:paraId="4023A0F1" w14:textId="6D451B65" w:rsidR="003C1864" w:rsidRPr="00F3735A" w:rsidRDefault="00573D45" w:rsidP="00F3735A">
            <w:pPr>
              <w:spacing w:line="264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  <w:r w:rsidR="003C186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Outline the impact that this research will have on the Department of </w:t>
            </w:r>
            <w:r w:rsidR="00B4789B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urgery and </w:t>
            </w:r>
            <w:r w:rsidR="003C186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the Research node (500 words maximum)</w:t>
            </w:r>
          </w:p>
        </w:tc>
      </w:tr>
      <w:tr w:rsidR="003C1864" w:rsidRPr="00F3735A" w14:paraId="4023A0FA" w14:textId="77777777" w:rsidTr="007C573B">
        <w:tc>
          <w:tcPr>
            <w:tcW w:w="11016" w:type="dxa"/>
          </w:tcPr>
          <w:p w14:paraId="4023A0F3" w14:textId="77777777" w:rsidR="003C1864" w:rsidRPr="00F3735A" w:rsidRDefault="003C186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F4" w14:textId="77777777" w:rsidR="003C1864" w:rsidRPr="00F3735A" w:rsidRDefault="003C186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F5" w14:textId="77777777" w:rsidR="003C1864" w:rsidRPr="00F3735A" w:rsidRDefault="003C186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F6" w14:textId="77777777" w:rsidR="003C1864" w:rsidRPr="00F3735A" w:rsidRDefault="003C186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F7" w14:textId="77777777" w:rsidR="003C1864" w:rsidRPr="00F3735A" w:rsidRDefault="003C186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F8" w14:textId="77777777" w:rsidR="003C1864" w:rsidRPr="00F3735A" w:rsidRDefault="003C186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F9" w14:textId="77777777" w:rsidR="003C1864" w:rsidRPr="00F3735A" w:rsidRDefault="003C1864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023A0FB" w14:textId="77777777" w:rsidR="003C1864" w:rsidRPr="00F3735A" w:rsidRDefault="003C1864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1844" w:rsidRPr="00F3735A" w14:paraId="4023A0FD" w14:textId="77777777" w:rsidTr="003C1844">
        <w:tc>
          <w:tcPr>
            <w:tcW w:w="11016" w:type="dxa"/>
          </w:tcPr>
          <w:p w14:paraId="4023A0FC" w14:textId="08B0415A" w:rsidR="003C1844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Please provide a </w:t>
            </w:r>
            <w:r w:rsidR="00EC59EA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500-word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ummary briefly describing your </w:t>
            </w:r>
            <w:r w:rsidR="00EC59EA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long-term</w:t>
            </w:r>
            <w:r w:rsidR="003C1844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career plans and research objectives:</w:t>
            </w:r>
          </w:p>
        </w:tc>
      </w:tr>
      <w:tr w:rsidR="003C1844" w:rsidRPr="00F3735A" w14:paraId="4023A105" w14:textId="77777777" w:rsidTr="003C1844">
        <w:tc>
          <w:tcPr>
            <w:tcW w:w="11016" w:type="dxa"/>
          </w:tcPr>
          <w:p w14:paraId="4023A0FE" w14:textId="77777777" w:rsidR="003C1844" w:rsidRPr="00F3735A" w:rsidRDefault="003C1844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0FF" w14:textId="77777777" w:rsidR="003C1844" w:rsidRPr="00F3735A" w:rsidRDefault="003C1844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100" w14:textId="77777777" w:rsidR="003C1844" w:rsidRPr="00F3735A" w:rsidRDefault="003C1844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101" w14:textId="77777777" w:rsidR="003C1844" w:rsidRPr="00F3735A" w:rsidRDefault="003C1844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102" w14:textId="77777777" w:rsidR="003C1844" w:rsidRPr="00F3735A" w:rsidRDefault="003C1844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103" w14:textId="77777777" w:rsidR="003C1844" w:rsidRPr="00F3735A" w:rsidRDefault="003C1844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23A104" w14:textId="77777777" w:rsidR="003C1844" w:rsidRPr="00F3735A" w:rsidRDefault="003C1844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023A10B" w14:textId="25FD2520" w:rsidR="003C1864" w:rsidRPr="00F3735A" w:rsidRDefault="003C1864" w:rsidP="00F3735A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20"/>
          <w:szCs w:val="20"/>
        </w:rPr>
      </w:pPr>
    </w:p>
    <w:p w14:paraId="61F62674" w14:textId="77777777" w:rsidR="00915712" w:rsidRPr="00F3735A" w:rsidRDefault="00915712" w:rsidP="00F3735A">
      <w:pPr>
        <w:autoSpaceDE w:val="0"/>
        <w:autoSpaceDN w:val="0"/>
        <w:adjustRightInd w:val="0"/>
        <w:spacing w:after="120" w:line="264" w:lineRule="auto"/>
        <w:jc w:val="left"/>
        <w:rPr>
          <w:rFonts w:ascii="Verdana" w:hAnsi="Verdana" w:cs="Arial"/>
          <w:b/>
          <w:bCs/>
          <w:sz w:val="20"/>
          <w:szCs w:val="20"/>
        </w:rPr>
      </w:pPr>
      <w:r w:rsidRPr="00F3735A">
        <w:rPr>
          <w:rFonts w:ascii="Verdana" w:hAnsi="Verdana" w:cs="Arial"/>
          <w:b/>
          <w:bCs/>
          <w:sz w:val="20"/>
          <w:szCs w:val="20"/>
        </w:rPr>
        <w:t>PART B – SECTION TO BE COMPLETED BY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712" w:rsidRPr="00F3735A" w14:paraId="71DFA13B" w14:textId="77777777" w:rsidTr="007C573B">
        <w:tc>
          <w:tcPr>
            <w:tcW w:w="10790" w:type="dxa"/>
          </w:tcPr>
          <w:p w14:paraId="3B2E14C5" w14:textId="102F8725" w:rsidR="00915712" w:rsidRPr="00F3735A" w:rsidRDefault="00573D45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10</w:t>
            </w:r>
            <w:r w:rsidR="00915712" w:rsidRPr="00F3735A">
              <w:rPr>
                <w:rFonts w:ascii="Verdana" w:hAnsi="Verdana" w:cs="Arial"/>
                <w:b/>
                <w:bCs/>
                <w:sz w:val="20"/>
                <w:szCs w:val="20"/>
              </w:rPr>
              <w:t>. Outline your role as the Supervisor:</w:t>
            </w:r>
          </w:p>
        </w:tc>
      </w:tr>
      <w:tr w:rsidR="00915712" w:rsidRPr="00F3735A" w14:paraId="0E9938F7" w14:textId="77777777" w:rsidTr="007C573B">
        <w:tc>
          <w:tcPr>
            <w:tcW w:w="10790" w:type="dxa"/>
          </w:tcPr>
          <w:p w14:paraId="2B394235" w14:textId="77777777" w:rsidR="00915712" w:rsidRPr="00F3735A" w:rsidRDefault="00915712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EADA2C6" w14:textId="77777777" w:rsidR="00915712" w:rsidRPr="00F3735A" w:rsidRDefault="00915712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64A769E" w14:textId="77777777" w:rsidR="00915712" w:rsidRPr="00F3735A" w:rsidRDefault="00915712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1B592CC" w14:textId="77777777" w:rsidR="00915712" w:rsidRPr="00F3735A" w:rsidRDefault="00915712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DCD5847" w14:textId="77777777" w:rsidR="00915712" w:rsidRPr="00F3735A" w:rsidRDefault="00915712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9C07029" w14:textId="77777777" w:rsidR="00915712" w:rsidRPr="00F3735A" w:rsidRDefault="00915712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69BC2F7" w14:textId="77777777" w:rsidR="00915712" w:rsidRPr="00F3735A" w:rsidRDefault="00915712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093510D" w14:textId="77777777" w:rsidR="00915712" w:rsidRPr="00F3735A" w:rsidRDefault="00915712" w:rsidP="00F3735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768E824E" w14:textId="5429E824" w:rsidR="00915712" w:rsidRPr="00F3735A" w:rsidRDefault="00915712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20"/>
          <w:szCs w:val="20"/>
        </w:rPr>
      </w:pPr>
    </w:p>
    <w:p w14:paraId="66BB8604" w14:textId="43113898" w:rsidR="00915712" w:rsidRPr="00F3735A" w:rsidRDefault="00915712" w:rsidP="00F3735A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20"/>
          <w:szCs w:val="20"/>
        </w:rPr>
      </w:pPr>
    </w:p>
    <w:p w14:paraId="06B503B4" w14:textId="77777777" w:rsidR="00915712" w:rsidRPr="00F3735A" w:rsidRDefault="00915712" w:rsidP="00F3735A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20"/>
          <w:szCs w:val="20"/>
        </w:rPr>
      </w:pPr>
    </w:p>
    <w:p w14:paraId="4023A10C" w14:textId="3BDEBFD0" w:rsidR="00446AD9" w:rsidRPr="00F3735A" w:rsidRDefault="003C1844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20"/>
          <w:szCs w:val="20"/>
        </w:rPr>
      </w:pPr>
      <w:r w:rsidRPr="00F3735A">
        <w:rPr>
          <w:rFonts w:ascii="Verdana" w:hAnsi="Verdana" w:cs="Arial"/>
          <w:b/>
          <w:bCs/>
          <w:sz w:val="20"/>
          <w:szCs w:val="20"/>
        </w:rPr>
        <w:t xml:space="preserve">PART </w:t>
      </w:r>
      <w:r w:rsidR="00915712" w:rsidRPr="00F3735A">
        <w:rPr>
          <w:rFonts w:ascii="Verdana" w:hAnsi="Verdana" w:cs="Arial"/>
          <w:b/>
          <w:bCs/>
          <w:sz w:val="20"/>
          <w:szCs w:val="20"/>
        </w:rPr>
        <w:t>C</w:t>
      </w:r>
      <w:r w:rsidRPr="00F3735A">
        <w:rPr>
          <w:rFonts w:ascii="Verdana" w:hAnsi="Verdana" w:cs="Arial"/>
          <w:b/>
          <w:bCs/>
          <w:sz w:val="20"/>
          <w:szCs w:val="20"/>
        </w:rPr>
        <w:t>– SIGNATURE SECTION</w:t>
      </w:r>
    </w:p>
    <w:p w14:paraId="4023A10D" w14:textId="6472760B" w:rsidR="003900E7" w:rsidRPr="00F3735A" w:rsidRDefault="00C51000" w:rsidP="00F3735A">
      <w:pPr>
        <w:autoSpaceDE w:val="0"/>
        <w:autoSpaceDN w:val="0"/>
        <w:adjustRightInd w:val="0"/>
        <w:spacing w:before="40" w:after="40" w:line="264" w:lineRule="auto"/>
        <w:ind w:left="720" w:hanging="720"/>
        <w:jc w:val="left"/>
        <w:rPr>
          <w:rFonts w:ascii="Verdana" w:hAnsi="Verdana" w:cs="Arial"/>
          <w:bCs/>
          <w:sz w:val="18"/>
          <w:szCs w:val="18"/>
        </w:rPr>
      </w:pPr>
      <w:r w:rsidRPr="00F3735A">
        <w:rPr>
          <w:rFonts w:ascii="Verdana" w:hAnsi="Verdana" w:cs="Arial"/>
          <w:bCs/>
          <w:sz w:val="18"/>
          <w:szCs w:val="18"/>
        </w:rPr>
        <w:t>Note</w:t>
      </w:r>
      <w:r w:rsidR="00D76F1B" w:rsidRPr="00F3735A">
        <w:rPr>
          <w:rFonts w:ascii="Verdana" w:hAnsi="Verdana" w:cs="Arial"/>
          <w:bCs/>
          <w:sz w:val="18"/>
          <w:szCs w:val="18"/>
        </w:rPr>
        <w:t>:</w:t>
      </w:r>
      <w:r w:rsidR="00F3735A">
        <w:rPr>
          <w:rFonts w:ascii="Verdana" w:hAnsi="Verdana" w:cs="Arial"/>
          <w:bCs/>
          <w:sz w:val="18"/>
          <w:szCs w:val="18"/>
        </w:rPr>
        <w:tab/>
      </w:r>
      <w:r w:rsidR="00D76F1B" w:rsidRPr="00F3735A">
        <w:rPr>
          <w:rFonts w:ascii="Verdana" w:hAnsi="Verdana" w:cs="Arial"/>
          <w:bCs/>
          <w:sz w:val="18"/>
          <w:szCs w:val="18"/>
        </w:rPr>
        <w:t xml:space="preserve"> 1) S</w:t>
      </w:r>
      <w:r w:rsidRPr="00F3735A">
        <w:rPr>
          <w:rFonts w:ascii="Verdana" w:hAnsi="Verdana" w:cs="Arial"/>
          <w:bCs/>
          <w:sz w:val="18"/>
          <w:szCs w:val="18"/>
        </w:rPr>
        <w:t xml:space="preserve">ignature by the Principal Investigator/applicant attests to the fact that </w:t>
      </w:r>
      <w:r w:rsidR="008E2960" w:rsidRPr="00F3735A">
        <w:rPr>
          <w:rFonts w:ascii="Verdana" w:hAnsi="Verdana" w:cs="Arial"/>
          <w:bCs/>
          <w:sz w:val="18"/>
          <w:szCs w:val="18"/>
        </w:rPr>
        <w:t>all supervisor(s) have</w:t>
      </w:r>
      <w:r w:rsidRPr="00F3735A">
        <w:rPr>
          <w:rFonts w:ascii="Verdana" w:hAnsi="Verdana" w:cs="Arial"/>
          <w:bCs/>
          <w:sz w:val="18"/>
          <w:szCs w:val="18"/>
        </w:rPr>
        <w:t xml:space="preserve"> reviewed </w:t>
      </w:r>
      <w:r w:rsidR="00F3735A">
        <w:rPr>
          <w:rFonts w:ascii="Verdana" w:hAnsi="Verdana" w:cs="Arial"/>
          <w:bCs/>
          <w:sz w:val="18"/>
          <w:szCs w:val="18"/>
        </w:rPr>
        <w:br/>
      </w:r>
      <w:r w:rsidRPr="00F3735A">
        <w:rPr>
          <w:rFonts w:ascii="Verdana" w:hAnsi="Verdana" w:cs="Arial"/>
          <w:bCs/>
          <w:sz w:val="18"/>
          <w:szCs w:val="18"/>
        </w:rPr>
        <w:t xml:space="preserve">the application and </w:t>
      </w:r>
      <w:proofErr w:type="gramStart"/>
      <w:r w:rsidR="008E2960" w:rsidRPr="00F3735A">
        <w:rPr>
          <w:rFonts w:ascii="Verdana" w:hAnsi="Verdana" w:cs="Arial"/>
          <w:bCs/>
          <w:sz w:val="18"/>
          <w:szCs w:val="18"/>
        </w:rPr>
        <w:t>are</w:t>
      </w:r>
      <w:r w:rsidRPr="00F3735A">
        <w:rPr>
          <w:rFonts w:ascii="Verdana" w:hAnsi="Verdana" w:cs="Arial"/>
          <w:bCs/>
          <w:sz w:val="18"/>
          <w:szCs w:val="18"/>
        </w:rPr>
        <w:t xml:space="preserve"> in agreement</w:t>
      </w:r>
      <w:proofErr w:type="gramEnd"/>
      <w:r w:rsidRPr="00F3735A">
        <w:rPr>
          <w:rFonts w:ascii="Verdana" w:hAnsi="Verdana" w:cs="Arial"/>
          <w:bCs/>
          <w:sz w:val="18"/>
          <w:szCs w:val="18"/>
        </w:rPr>
        <w:t xml:space="preserve"> with its content.</w:t>
      </w:r>
    </w:p>
    <w:p w14:paraId="4023A10E" w14:textId="162774FE" w:rsidR="00D76F1B" w:rsidRPr="00F3735A" w:rsidRDefault="00D76F1B" w:rsidP="00F3735A">
      <w:pPr>
        <w:autoSpaceDE w:val="0"/>
        <w:autoSpaceDN w:val="0"/>
        <w:adjustRightInd w:val="0"/>
        <w:spacing w:before="40" w:after="40" w:line="264" w:lineRule="auto"/>
        <w:ind w:left="720"/>
        <w:jc w:val="left"/>
        <w:rPr>
          <w:rFonts w:ascii="Verdana" w:hAnsi="Verdana" w:cs="Arial"/>
          <w:bCs/>
          <w:sz w:val="18"/>
          <w:szCs w:val="18"/>
        </w:rPr>
      </w:pPr>
      <w:r w:rsidRPr="00F3735A">
        <w:rPr>
          <w:rFonts w:ascii="Verdana" w:hAnsi="Verdana" w:cs="Arial"/>
          <w:bCs/>
          <w:sz w:val="18"/>
          <w:szCs w:val="18"/>
        </w:rPr>
        <w:t xml:space="preserve">2) Signature of </w:t>
      </w:r>
      <w:r w:rsidR="008537E1" w:rsidRPr="00F3735A">
        <w:rPr>
          <w:rFonts w:ascii="Verdana" w:hAnsi="Verdana" w:cs="Arial"/>
          <w:bCs/>
          <w:sz w:val="18"/>
          <w:szCs w:val="18"/>
        </w:rPr>
        <w:t>the Division</w:t>
      </w:r>
      <w:r w:rsidRPr="00F3735A">
        <w:rPr>
          <w:rFonts w:ascii="Verdana" w:hAnsi="Verdana" w:cs="Arial"/>
          <w:bCs/>
          <w:sz w:val="18"/>
          <w:szCs w:val="18"/>
        </w:rPr>
        <w:t xml:space="preserve"> Chair/Chief, Residency Program Director as well as the </w:t>
      </w:r>
      <w:r w:rsidR="008E2960" w:rsidRPr="00F3735A">
        <w:rPr>
          <w:rFonts w:ascii="Verdana" w:hAnsi="Verdana" w:cs="Arial"/>
          <w:bCs/>
          <w:sz w:val="18"/>
          <w:szCs w:val="18"/>
        </w:rPr>
        <w:t>Supervisor</w:t>
      </w:r>
      <w:r w:rsidRPr="00F3735A">
        <w:rPr>
          <w:rFonts w:ascii="Verdana" w:hAnsi="Verdana" w:cs="Arial"/>
          <w:bCs/>
          <w:sz w:val="18"/>
          <w:szCs w:val="18"/>
        </w:rPr>
        <w:t xml:space="preserve"> attest to the </w:t>
      </w:r>
      <w:r w:rsidR="00F3735A">
        <w:rPr>
          <w:rFonts w:ascii="Verdana" w:hAnsi="Verdana" w:cs="Arial"/>
          <w:bCs/>
          <w:sz w:val="18"/>
          <w:szCs w:val="18"/>
        </w:rPr>
        <w:br/>
      </w:r>
      <w:r w:rsidRPr="00F3735A">
        <w:rPr>
          <w:rFonts w:ascii="Verdana" w:hAnsi="Verdana" w:cs="Arial"/>
          <w:bCs/>
          <w:sz w:val="18"/>
          <w:szCs w:val="18"/>
        </w:rPr>
        <w:t>fact that the applicant is a member of the Clinical Department and the Division supports the proposed project.</w:t>
      </w:r>
    </w:p>
    <w:p w14:paraId="4023A10F" w14:textId="77777777" w:rsidR="00EF6653" w:rsidRPr="00F3735A" w:rsidRDefault="00EF6653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3780"/>
        <w:gridCol w:w="2430"/>
      </w:tblGrid>
      <w:tr w:rsidR="00D76F1B" w:rsidRPr="00F3735A" w14:paraId="4023A113" w14:textId="77777777" w:rsidTr="003C1844">
        <w:trPr>
          <w:trHeight w:val="656"/>
        </w:trPr>
        <w:tc>
          <w:tcPr>
            <w:tcW w:w="3960" w:type="dxa"/>
          </w:tcPr>
          <w:p w14:paraId="4023A110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4023A111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4023A112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76F1B" w:rsidRPr="00F3735A" w14:paraId="4023A117" w14:textId="77777777" w:rsidTr="003C1844">
        <w:trPr>
          <w:trHeight w:val="359"/>
        </w:trPr>
        <w:tc>
          <w:tcPr>
            <w:tcW w:w="3960" w:type="dxa"/>
          </w:tcPr>
          <w:p w14:paraId="4023A114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>Signature of Applicant</w:t>
            </w:r>
          </w:p>
        </w:tc>
        <w:tc>
          <w:tcPr>
            <w:tcW w:w="3780" w:type="dxa"/>
          </w:tcPr>
          <w:p w14:paraId="4023A115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>Printed Name of Applicant</w:t>
            </w:r>
          </w:p>
        </w:tc>
        <w:tc>
          <w:tcPr>
            <w:tcW w:w="2430" w:type="dxa"/>
          </w:tcPr>
          <w:p w14:paraId="4023A116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>Date</w:t>
            </w:r>
          </w:p>
        </w:tc>
      </w:tr>
      <w:tr w:rsidR="00D76F1B" w:rsidRPr="00F3735A" w14:paraId="4023A11B" w14:textId="77777777" w:rsidTr="003C1844">
        <w:trPr>
          <w:trHeight w:val="683"/>
        </w:trPr>
        <w:tc>
          <w:tcPr>
            <w:tcW w:w="3960" w:type="dxa"/>
          </w:tcPr>
          <w:p w14:paraId="4023A118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4023A119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4023A11A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76F1B" w:rsidRPr="00F3735A" w14:paraId="4023A120" w14:textId="77777777" w:rsidTr="003C1844">
        <w:tc>
          <w:tcPr>
            <w:tcW w:w="3960" w:type="dxa"/>
          </w:tcPr>
          <w:p w14:paraId="4023A11C" w14:textId="77777777" w:rsidR="00D76F1B" w:rsidRPr="00F3735A" w:rsidRDefault="00D76F1B" w:rsidP="00F3735A">
            <w:pPr>
              <w:spacing w:line="264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>Signature of Division Chair/Chief</w:t>
            </w:r>
          </w:p>
          <w:p w14:paraId="4023A11D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4023A11E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>Printed Name of Chief/Chair of Division</w:t>
            </w:r>
          </w:p>
        </w:tc>
        <w:tc>
          <w:tcPr>
            <w:tcW w:w="2430" w:type="dxa"/>
          </w:tcPr>
          <w:p w14:paraId="4023A11F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>Date</w:t>
            </w:r>
          </w:p>
        </w:tc>
      </w:tr>
      <w:tr w:rsidR="00D76F1B" w:rsidRPr="00F3735A" w14:paraId="4023A124" w14:textId="77777777" w:rsidTr="003C1844">
        <w:trPr>
          <w:trHeight w:val="629"/>
        </w:trPr>
        <w:tc>
          <w:tcPr>
            <w:tcW w:w="3960" w:type="dxa"/>
          </w:tcPr>
          <w:p w14:paraId="4023A121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4023A122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4023A123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76F1B" w:rsidRPr="00F3735A" w14:paraId="4023A128" w14:textId="77777777" w:rsidTr="003C1844">
        <w:tc>
          <w:tcPr>
            <w:tcW w:w="3960" w:type="dxa"/>
          </w:tcPr>
          <w:p w14:paraId="4023A125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>Signature of Residency Program Director</w:t>
            </w:r>
          </w:p>
        </w:tc>
        <w:tc>
          <w:tcPr>
            <w:tcW w:w="3780" w:type="dxa"/>
          </w:tcPr>
          <w:p w14:paraId="4023A126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>Printed Name of Residency Program Director</w:t>
            </w:r>
          </w:p>
        </w:tc>
        <w:tc>
          <w:tcPr>
            <w:tcW w:w="2430" w:type="dxa"/>
          </w:tcPr>
          <w:p w14:paraId="4023A127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>Date</w:t>
            </w:r>
          </w:p>
        </w:tc>
      </w:tr>
      <w:tr w:rsidR="00D76F1B" w:rsidRPr="00F3735A" w14:paraId="4023A12C" w14:textId="77777777" w:rsidTr="003C1844">
        <w:trPr>
          <w:trHeight w:val="683"/>
        </w:trPr>
        <w:tc>
          <w:tcPr>
            <w:tcW w:w="3960" w:type="dxa"/>
          </w:tcPr>
          <w:p w14:paraId="4023A129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4023A12A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4023A12B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76F1B" w:rsidRPr="00F3735A" w14:paraId="4023A130" w14:textId="77777777" w:rsidTr="003C1844">
        <w:tc>
          <w:tcPr>
            <w:tcW w:w="3960" w:type="dxa"/>
          </w:tcPr>
          <w:p w14:paraId="4023A12D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 xml:space="preserve">Signature of </w:t>
            </w:r>
            <w:r w:rsidR="00F031DE" w:rsidRPr="00F3735A">
              <w:rPr>
                <w:rFonts w:ascii="Verdana" w:hAnsi="Verdana" w:cs="Arial"/>
                <w:bCs/>
                <w:sz w:val="20"/>
                <w:szCs w:val="20"/>
              </w:rPr>
              <w:t>Supervisor</w:t>
            </w:r>
          </w:p>
        </w:tc>
        <w:tc>
          <w:tcPr>
            <w:tcW w:w="3780" w:type="dxa"/>
          </w:tcPr>
          <w:p w14:paraId="4023A12E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 xml:space="preserve">Printed Name </w:t>
            </w:r>
            <w:r w:rsidR="00F031DE" w:rsidRPr="00F3735A">
              <w:rPr>
                <w:rFonts w:ascii="Verdana" w:hAnsi="Verdana" w:cs="Arial"/>
                <w:bCs/>
                <w:sz w:val="20"/>
                <w:szCs w:val="20"/>
              </w:rPr>
              <w:t>of Supervisor</w:t>
            </w:r>
          </w:p>
        </w:tc>
        <w:tc>
          <w:tcPr>
            <w:tcW w:w="2430" w:type="dxa"/>
          </w:tcPr>
          <w:p w14:paraId="4023A12F" w14:textId="77777777" w:rsidR="00D76F1B" w:rsidRPr="00F3735A" w:rsidRDefault="00D76F1B" w:rsidP="00F3735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3735A">
              <w:rPr>
                <w:rFonts w:ascii="Verdana" w:hAnsi="Verdana" w:cs="Arial"/>
                <w:bCs/>
                <w:sz w:val="20"/>
                <w:szCs w:val="20"/>
              </w:rPr>
              <w:t>Date</w:t>
            </w:r>
          </w:p>
        </w:tc>
      </w:tr>
    </w:tbl>
    <w:p w14:paraId="4023A131" w14:textId="77777777" w:rsidR="00EF6653" w:rsidRPr="00F3735A" w:rsidRDefault="00EF6653" w:rsidP="00F3735A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20"/>
          <w:szCs w:val="20"/>
        </w:rPr>
      </w:pPr>
    </w:p>
    <w:p w14:paraId="4023A133" w14:textId="6716CABC" w:rsidR="003C1844" w:rsidRPr="003C1844" w:rsidRDefault="00FA28DF" w:rsidP="00F3735A">
      <w:pPr>
        <w:autoSpaceDE w:val="0"/>
        <w:autoSpaceDN w:val="0"/>
        <w:adjustRightInd w:val="0"/>
        <w:spacing w:after="120" w:line="264" w:lineRule="auto"/>
        <w:jc w:val="left"/>
        <w:rPr>
          <w:rFonts w:cs="Arial"/>
          <w:bCs/>
          <w:sz w:val="20"/>
          <w:szCs w:val="20"/>
        </w:rPr>
      </w:pPr>
      <w:r w:rsidRPr="00F3735A">
        <w:rPr>
          <w:rFonts w:ascii="Verdana" w:hAnsi="Verdana" w:cs="Arial"/>
          <w:b/>
          <w:bCs/>
          <w:sz w:val="20"/>
          <w:szCs w:val="20"/>
        </w:rPr>
        <w:t>Submission Instructions:</w:t>
      </w:r>
      <w:r w:rsidRPr="00F3735A">
        <w:rPr>
          <w:rFonts w:ascii="Verdana" w:hAnsi="Verdana" w:cs="Arial"/>
          <w:bCs/>
          <w:sz w:val="20"/>
          <w:szCs w:val="20"/>
        </w:rPr>
        <w:t xml:space="preserve">  Applications are </w:t>
      </w:r>
      <w:r w:rsidRPr="00F3735A">
        <w:rPr>
          <w:rFonts w:ascii="Verdana" w:hAnsi="Verdana" w:cs="Arial"/>
          <w:b/>
          <w:bCs/>
          <w:sz w:val="20"/>
          <w:szCs w:val="20"/>
        </w:rPr>
        <w:t xml:space="preserve">due by October </w:t>
      </w:r>
      <w:r w:rsidR="00F3735A" w:rsidRPr="00F3735A">
        <w:rPr>
          <w:rFonts w:ascii="Verdana" w:hAnsi="Verdana" w:cs="Arial"/>
          <w:b/>
          <w:bCs/>
          <w:sz w:val="20"/>
          <w:szCs w:val="20"/>
        </w:rPr>
        <w:t>2</w:t>
      </w:r>
      <w:r w:rsidR="009C4319">
        <w:rPr>
          <w:rFonts w:ascii="Verdana" w:hAnsi="Verdana" w:cs="Arial"/>
          <w:b/>
          <w:bCs/>
          <w:sz w:val="20"/>
          <w:szCs w:val="20"/>
        </w:rPr>
        <w:t>3</w:t>
      </w:r>
      <w:bookmarkStart w:id="0" w:name="_GoBack"/>
      <w:bookmarkEnd w:id="0"/>
      <w:r w:rsidR="00573D45" w:rsidRPr="00F3735A">
        <w:rPr>
          <w:rFonts w:ascii="Verdana" w:hAnsi="Verdana" w:cs="Arial"/>
          <w:b/>
          <w:bCs/>
          <w:sz w:val="20"/>
          <w:szCs w:val="20"/>
        </w:rPr>
        <w:t>, 202</w:t>
      </w:r>
      <w:r w:rsidR="00F3735A" w:rsidRPr="00F3735A">
        <w:rPr>
          <w:rFonts w:ascii="Verdana" w:hAnsi="Verdana" w:cs="Arial"/>
          <w:b/>
          <w:bCs/>
          <w:sz w:val="20"/>
          <w:szCs w:val="20"/>
        </w:rPr>
        <w:t>3</w:t>
      </w:r>
      <w:r w:rsidRPr="00F3735A">
        <w:rPr>
          <w:rFonts w:ascii="Verdana" w:hAnsi="Verdana" w:cs="Arial"/>
          <w:b/>
          <w:bCs/>
          <w:sz w:val="20"/>
          <w:szCs w:val="20"/>
        </w:rPr>
        <w:t xml:space="preserve"> at 11:59 PM.  </w:t>
      </w:r>
      <w:r w:rsidRPr="00F3735A">
        <w:rPr>
          <w:rFonts w:ascii="Verdana" w:hAnsi="Verdana" w:cs="Arial"/>
          <w:bCs/>
          <w:sz w:val="20"/>
          <w:szCs w:val="20"/>
          <w:u w:val="single"/>
        </w:rPr>
        <w:t>Upload this completed r</w:t>
      </w:r>
      <w:r w:rsidRPr="00F3735A">
        <w:rPr>
          <w:rFonts w:ascii="Verdana" w:hAnsi="Verdana" w:cs="Arial"/>
          <w:bCs/>
          <w:sz w:val="20"/>
          <w:szCs w:val="20"/>
        </w:rPr>
        <w:t>esearch project proposal form in question 1</w:t>
      </w:r>
      <w:r w:rsidR="007C573B" w:rsidRPr="00F3735A">
        <w:rPr>
          <w:rFonts w:ascii="Verdana" w:hAnsi="Verdana" w:cs="Arial"/>
          <w:bCs/>
          <w:sz w:val="20"/>
          <w:szCs w:val="20"/>
        </w:rPr>
        <w:t>5</w:t>
      </w:r>
      <w:r w:rsidRPr="00F3735A">
        <w:rPr>
          <w:rFonts w:ascii="Verdana" w:hAnsi="Verdana" w:cs="Arial"/>
          <w:bCs/>
          <w:sz w:val="20"/>
          <w:szCs w:val="20"/>
        </w:rPr>
        <w:t xml:space="preserve"> of the on-line RRG application form which contains all of the APPLICANT &amp; PROJECT FUNDING INFORMATION.  The on-line form is available at the following link: </w:t>
      </w:r>
      <w:hyperlink r:id="rId11" w:history="1">
        <w:r w:rsidRPr="00F3735A">
          <w:rPr>
            <w:rStyle w:val="Hyperlink"/>
            <w:rFonts w:ascii="Verdana" w:hAnsi="Verdana" w:cs="Arial"/>
            <w:bCs/>
            <w:sz w:val="20"/>
            <w:szCs w:val="20"/>
          </w:rPr>
          <w:t>https://www.schulich.uwo.ca/surgery/research/internal_research_grants/IRF_and_RRG_Application%20Forms_and_Guidelines.html</w:t>
        </w:r>
      </w:hyperlink>
    </w:p>
    <w:sectPr w:rsidR="003C1844" w:rsidRPr="003C1844" w:rsidSect="003C184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630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F698" w14:textId="77777777" w:rsidR="007C573B" w:rsidRDefault="007C573B" w:rsidP="00275B61">
      <w:r>
        <w:separator/>
      </w:r>
    </w:p>
  </w:endnote>
  <w:endnote w:type="continuationSeparator" w:id="0">
    <w:p w14:paraId="2024F33C" w14:textId="77777777" w:rsidR="007C573B" w:rsidRDefault="007C573B" w:rsidP="00275B61">
      <w:r>
        <w:continuationSeparator/>
      </w:r>
    </w:p>
  </w:endnote>
  <w:endnote w:type="continuationNotice" w:id="1">
    <w:p w14:paraId="32F208FD" w14:textId="77777777" w:rsidR="00937E03" w:rsidRDefault="00937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tonSans-Medium">
    <w:altName w:val="Times New Roman"/>
    <w:panose1 w:val="02000603000000020004"/>
    <w:charset w:val="00"/>
    <w:family w:val="auto"/>
    <w:pitch w:val="variable"/>
    <w:sig w:usb0="00000003" w:usb1="00000000" w:usb2="00000000" w:usb3="00000000" w:csb0="00000001" w:csb1="00000000"/>
  </w:font>
  <w:font w:name="BentonSans-Light">
    <w:altName w:val="Corbel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667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3A13A" w14:textId="2CB33D6F" w:rsidR="007C573B" w:rsidRDefault="007C573B" w:rsidP="00C20B80">
        <w:pPr>
          <w:pStyle w:val="Footer"/>
        </w:pPr>
        <w:r>
          <w:t>RRG- Application Form_V202</w:t>
        </w:r>
        <w:r w:rsidR="001469FE">
          <w:t>3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23A13B" w14:textId="77777777" w:rsidR="007C573B" w:rsidRDefault="007C5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A13F" w14:textId="77777777" w:rsidR="007C573B" w:rsidRPr="00D0736D" w:rsidRDefault="007C573B" w:rsidP="002F1482">
    <w:pPr>
      <w:pStyle w:val="Footer"/>
      <w:spacing w:line="200" w:lineRule="exact"/>
      <w:rPr>
        <w:rFonts w:cs="Arial"/>
        <w:sz w:val="15"/>
        <w:szCs w:val="15"/>
      </w:rPr>
    </w:pPr>
    <w:r w:rsidRPr="00D0736D">
      <w:rPr>
        <w:rFonts w:ascii="BentonSans-Medium" w:hAnsi="BentonSans-Medium"/>
        <w:noProof/>
        <w:color w:val="321959"/>
        <w:sz w:val="15"/>
        <w:szCs w:val="15"/>
      </w:rPr>
      <w:drawing>
        <wp:anchor distT="0" distB="0" distL="114300" distR="114300" simplePos="0" relativeHeight="251658240" behindDoc="1" locked="0" layoutInCell="1" allowOverlap="1" wp14:anchorId="4023A144" wp14:editId="4023A145">
          <wp:simplePos x="0" y="0"/>
          <wp:positionH relativeFrom="column">
            <wp:posOffset>-1035050</wp:posOffset>
          </wp:positionH>
          <wp:positionV relativeFrom="paragraph">
            <wp:posOffset>-568960</wp:posOffset>
          </wp:positionV>
          <wp:extent cx="77724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6D">
      <w:rPr>
        <w:rFonts w:cs="Arial"/>
        <w:b/>
        <w:sz w:val="15"/>
        <w:szCs w:val="15"/>
      </w:rPr>
      <w:t>Schulich School of Medicine &amp; Dentistry, Western University,</w:t>
    </w:r>
    <w:r w:rsidRPr="00D0736D">
      <w:rPr>
        <w:rFonts w:ascii="BentonSans-Light" w:hAnsi="BentonSans-Light"/>
        <w:sz w:val="15"/>
        <w:szCs w:val="15"/>
      </w:rPr>
      <w:t xml:space="preserve"> </w:t>
    </w:r>
    <w:r>
      <w:rPr>
        <w:rFonts w:cs="Arial"/>
        <w:sz w:val="15"/>
        <w:szCs w:val="15"/>
      </w:rPr>
      <w:t>SJHC, E3-117</w:t>
    </w:r>
  </w:p>
  <w:p w14:paraId="4023A140" w14:textId="77777777" w:rsidR="007C573B" w:rsidRPr="00D0736D" w:rsidRDefault="007C573B" w:rsidP="002F1482">
    <w:pPr>
      <w:pStyle w:val="Footer"/>
    </w:pPr>
    <w:r w:rsidRPr="00D0736D">
      <w:rPr>
        <w:rFonts w:cs="Arial"/>
        <w:sz w:val="15"/>
        <w:szCs w:val="15"/>
      </w:rPr>
      <w:t xml:space="preserve">London, ON, Canada N6A </w:t>
    </w:r>
    <w:r>
      <w:rPr>
        <w:rFonts w:cs="Arial"/>
        <w:sz w:val="15"/>
        <w:szCs w:val="15"/>
      </w:rPr>
      <w:t>4V2</w:t>
    </w:r>
    <w:r w:rsidRPr="00D0736D">
      <w:rPr>
        <w:rFonts w:cs="Arial"/>
        <w:sz w:val="15"/>
        <w:szCs w:val="15"/>
      </w:rPr>
      <w:t xml:space="preserve">  t. 519.</w:t>
    </w:r>
    <w:r>
      <w:rPr>
        <w:rFonts w:cs="Arial"/>
        <w:sz w:val="15"/>
        <w:szCs w:val="15"/>
      </w:rPr>
      <w:t>663.3349</w:t>
    </w:r>
    <w:r w:rsidRPr="00D0736D">
      <w:rPr>
        <w:rFonts w:cs="Arial"/>
        <w:sz w:val="15"/>
        <w:szCs w:val="15"/>
      </w:rPr>
      <w:t xml:space="preserve"> www.schulich.uwo.ca</w:t>
    </w:r>
    <w:r>
      <w:rPr>
        <w:rFonts w:cs="Arial"/>
        <w:sz w:val="15"/>
        <w:szCs w:val="15"/>
      </w:rPr>
      <w:t>/surgery</w:t>
    </w:r>
  </w:p>
  <w:p w14:paraId="4023A141" w14:textId="77777777" w:rsidR="007C573B" w:rsidRDefault="007C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628D0" w14:textId="77777777" w:rsidR="007C573B" w:rsidRDefault="007C573B" w:rsidP="00275B61">
      <w:r>
        <w:separator/>
      </w:r>
    </w:p>
  </w:footnote>
  <w:footnote w:type="continuationSeparator" w:id="0">
    <w:p w14:paraId="5ADE952B" w14:textId="77777777" w:rsidR="007C573B" w:rsidRDefault="007C573B" w:rsidP="00275B61">
      <w:r>
        <w:continuationSeparator/>
      </w:r>
    </w:p>
  </w:footnote>
  <w:footnote w:type="continuationNotice" w:id="1">
    <w:p w14:paraId="20CC437E" w14:textId="77777777" w:rsidR="00937E03" w:rsidRDefault="00937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A138" w14:textId="77777777" w:rsidR="007C573B" w:rsidRDefault="007C573B">
    <w:pPr>
      <w:pStyle w:val="Header"/>
    </w:pPr>
  </w:p>
  <w:p w14:paraId="4023A139" w14:textId="77777777" w:rsidR="007C573B" w:rsidRDefault="007C5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A13C" w14:textId="77777777" w:rsidR="007C573B" w:rsidRDefault="007C573B" w:rsidP="003C1844">
    <w:pPr>
      <w:pStyle w:val="Header"/>
      <w:spacing w:before="240" w:line="210" w:lineRule="exact"/>
      <w:ind w:right="-686" w:firstLine="11"/>
      <w:jc w:val="center"/>
      <w:rPr>
        <w:rFonts w:ascii="BentonSans-Medium" w:hAnsi="BentonSans-Medium"/>
        <w:color w:val="321959"/>
        <w:sz w:val="19"/>
        <w:szCs w:val="19"/>
      </w:rPr>
    </w:pPr>
    <w:r w:rsidRPr="00985E29">
      <w:rPr>
        <w:rFonts w:ascii="BentonSans-Medium" w:hAnsi="BentonSans-Medium"/>
        <w:noProof/>
        <w:color w:val="321959"/>
        <w:sz w:val="19"/>
        <w:szCs w:val="19"/>
      </w:rPr>
      <w:drawing>
        <wp:anchor distT="0" distB="0" distL="114300" distR="114300" simplePos="0" relativeHeight="251658241" behindDoc="1" locked="0" layoutInCell="1" allowOverlap="1" wp14:anchorId="4023A142" wp14:editId="271DA118">
          <wp:simplePos x="0" y="0"/>
          <wp:positionH relativeFrom="column">
            <wp:posOffset>-434340</wp:posOffset>
          </wp:positionH>
          <wp:positionV relativeFrom="paragraph">
            <wp:posOffset>-443683</wp:posOffset>
          </wp:positionV>
          <wp:extent cx="2871216" cy="13716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ntonSans-Medium" w:hAnsi="BentonSans-Medium"/>
        <w:color w:val="321959"/>
        <w:sz w:val="19"/>
        <w:szCs w:val="19"/>
      </w:rPr>
      <w:t xml:space="preserve">  </w:t>
    </w:r>
    <w:r>
      <w:rPr>
        <w:rFonts w:ascii="BentonSans-Medium" w:hAnsi="BentonSans-Medium"/>
        <w:color w:val="321959"/>
        <w:sz w:val="19"/>
        <w:szCs w:val="19"/>
      </w:rPr>
      <w:tab/>
    </w:r>
    <w:r>
      <w:rPr>
        <w:rFonts w:ascii="BentonSans-Medium" w:hAnsi="BentonSans-Medium"/>
        <w:color w:val="321959"/>
        <w:sz w:val="19"/>
        <w:szCs w:val="19"/>
      </w:rPr>
      <w:tab/>
      <w:t xml:space="preserve">                         Surgery</w:t>
    </w:r>
  </w:p>
  <w:p w14:paraId="4023A13D" w14:textId="77777777" w:rsidR="007C573B" w:rsidRDefault="007C573B" w:rsidP="002F1482">
    <w:pPr>
      <w:pStyle w:val="Header"/>
      <w:spacing w:before="240" w:line="210" w:lineRule="exact"/>
      <w:ind w:right="-686" w:firstLine="11"/>
      <w:jc w:val="right"/>
      <w:rPr>
        <w:rFonts w:ascii="BentonSans-Medium" w:hAnsi="BentonSans-Medium"/>
        <w:color w:val="321959"/>
        <w:sz w:val="19"/>
        <w:szCs w:val="19"/>
      </w:rPr>
    </w:pPr>
  </w:p>
  <w:p w14:paraId="4023A13E" w14:textId="77777777" w:rsidR="007C573B" w:rsidRDefault="007C5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53D49"/>
    <w:multiLevelType w:val="hybridMultilevel"/>
    <w:tmpl w:val="BD98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1AB"/>
    <w:multiLevelType w:val="hybridMultilevel"/>
    <w:tmpl w:val="D5384A3E"/>
    <w:lvl w:ilvl="0" w:tplc="4620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4D23"/>
    <w:multiLevelType w:val="hybridMultilevel"/>
    <w:tmpl w:val="CDCEF2D0"/>
    <w:lvl w:ilvl="0" w:tplc="19D083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905E9"/>
    <w:multiLevelType w:val="hybridMultilevel"/>
    <w:tmpl w:val="279A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665C3"/>
    <w:multiLevelType w:val="hybridMultilevel"/>
    <w:tmpl w:val="687E1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2978"/>
    <w:multiLevelType w:val="hybridMultilevel"/>
    <w:tmpl w:val="351C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37"/>
    <w:rsid w:val="00014994"/>
    <w:rsid w:val="00020320"/>
    <w:rsid w:val="000253BC"/>
    <w:rsid w:val="00037F12"/>
    <w:rsid w:val="00043299"/>
    <w:rsid w:val="00047523"/>
    <w:rsid w:val="00083B5B"/>
    <w:rsid w:val="000D1C6C"/>
    <w:rsid w:val="000F60B5"/>
    <w:rsid w:val="00121134"/>
    <w:rsid w:val="001469FE"/>
    <w:rsid w:val="00157EE4"/>
    <w:rsid w:val="00165190"/>
    <w:rsid w:val="00181CFF"/>
    <w:rsid w:val="001B2E34"/>
    <w:rsid w:val="001B30F0"/>
    <w:rsid w:val="001E7310"/>
    <w:rsid w:val="001F24E0"/>
    <w:rsid w:val="001F3A7F"/>
    <w:rsid w:val="001F671E"/>
    <w:rsid w:val="00223307"/>
    <w:rsid w:val="00255988"/>
    <w:rsid w:val="0026261E"/>
    <w:rsid w:val="002679FE"/>
    <w:rsid w:val="00275B61"/>
    <w:rsid w:val="002933E0"/>
    <w:rsid w:val="002D21B9"/>
    <w:rsid w:val="002F1482"/>
    <w:rsid w:val="003200B8"/>
    <w:rsid w:val="003422C8"/>
    <w:rsid w:val="003535E7"/>
    <w:rsid w:val="00365B37"/>
    <w:rsid w:val="00384646"/>
    <w:rsid w:val="003900E7"/>
    <w:rsid w:val="003A1CEC"/>
    <w:rsid w:val="003B32B8"/>
    <w:rsid w:val="003B708B"/>
    <w:rsid w:val="003C1844"/>
    <w:rsid w:val="003C1864"/>
    <w:rsid w:val="003D1BCB"/>
    <w:rsid w:val="004375C7"/>
    <w:rsid w:val="00441A75"/>
    <w:rsid w:val="00444DDF"/>
    <w:rsid w:val="00446AD9"/>
    <w:rsid w:val="0045420F"/>
    <w:rsid w:val="0046587B"/>
    <w:rsid w:val="00501C22"/>
    <w:rsid w:val="00573D45"/>
    <w:rsid w:val="00597EAD"/>
    <w:rsid w:val="005B2F3A"/>
    <w:rsid w:val="005C0A4A"/>
    <w:rsid w:val="00661508"/>
    <w:rsid w:val="00673536"/>
    <w:rsid w:val="00682D47"/>
    <w:rsid w:val="00686DC9"/>
    <w:rsid w:val="006971FD"/>
    <w:rsid w:val="006B6DC8"/>
    <w:rsid w:val="007605B3"/>
    <w:rsid w:val="00767979"/>
    <w:rsid w:val="00797302"/>
    <w:rsid w:val="007A3207"/>
    <w:rsid w:val="007C1013"/>
    <w:rsid w:val="007C558B"/>
    <w:rsid w:val="007C573B"/>
    <w:rsid w:val="007F200D"/>
    <w:rsid w:val="008537E1"/>
    <w:rsid w:val="0087656F"/>
    <w:rsid w:val="008A48BF"/>
    <w:rsid w:val="008B483F"/>
    <w:rsid w:val="008E258D"/>
    <w:rsid w:val="008E2960"/>
    <w:rsid w:val="008E4566"/>
    <w:rsid w:val="008F228D"/>
    <w:rsid w:val="00915712"/>
    <w:rsid w:val="0093108F"/>
    <w:rsid w:val="00937E03"/>
    <w:rsid w:val="00984ADF"/>
    <w:rsid w:val="009A4BEB"/>
    <w:rsid w:val="009B0051"/>
    <w:rsid w:val="009B103F"/>
    <w:rsid w:val="009B2A0C"/>
    <w:rsid w:val="009C301A"/>
    <w:rsid w:val="009C4319"/>
    <w:rsid w:val="009D0B4D"/>
    <w:rsid w:val="009E648B"/>
    <w:rsid w:val="00A02256"/>
    <w:rsid w:val="00A87129"/>
    <w:rsid w:val="00AA1B9B"/>
    <w:rsid w:val="00AA6662"/>
    <w:rsid w:val="00AB4819"/>
    <w:rsid w:val="00AE4C62"/>
    <w:rsid w:val="00AE72A3"/>
    <w:rsid w:val="00AF60CF"/>
    <w:rsid w:val="00B22BFA"/>
    <w:rsid w:val="00B4789B"/>
    <w:rsid w:val="00B56180"/>
    <w:rsid w:val="00B644C2"/>
    <w:rsid w:val="00B8281A"/>
    <w:rsid w:val="00BA13C3"/>
    <w:rsid w:val="00BB2C7E"/>
    <w:rsid w:val="00BB5983"/>
    <w:rsid w:val="00BD4925"/>
    <w:rsid w:val="00BD5FCB"/>
    <w:rsid w:val="00BE1A70"/>
    <w:rsid w:val="00BE1F87"/>
    <w:rsid w:val="00C20B80"/>
    <w:rsid w:val="00C51000"/>
    <w:rsid w:val="00C77F8A"/>
    <w:rsid w:val="00C9365E"/>
    <w:rsid w:val="00CC29AF"/>
    <w:rsid w:val="00CF2909"/>
    <w:rsid w:val="00CF586B"/>
    <w:rsid w:val="00D41D11"/>
    <w:rsid w:val="00D71691"/>
    <w:rsid w:val="00D76F1B"/>
    <w:rsid w:val="00D81689"/>
    <w:rsid w:val="00DE0238"/>
    <w:rsid w:val="00E04D56"/>
    <w:rsid w:val="00E11523"/>
    <w:rsid w:val="00E242D6"/>
    <w:rsid w:val="00E27802"/>
    <w:rsid w:val="00EA2D9D"/>
    <w:rsid w:val="00EC59EA"/>
    <w:rsid w:val="00ED0BFB"/>
    <w:rsid w:val="00EF4FC6"/>
    <w:rsid w:val="00EF6653"/>
    <w:rsid w:val="00EF7840"/>
    <w:rsid w:val="00F031DE"/>
    <w:rsid w:val="00F22419"/>
    <w:rsid w:val="00F3735A"/>
    <w:rsid w:val="00F55631"/>
    <w:rsid w:val="00F57736"/>
    <w:rsid w:val="00F8004A"/>
    <w:rsid w:val="00F86875"/>
    <w:rsid w:val="00FA28DF"/>
    <w:rsid w:val="00FB53B2"/>
    <w:rsid w:val="00FD0E8A"/>
    <w:rsid w:val="00F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023A050"/>
  <w15:docId w15:val="{350DF02F-1D54-4A0C-8F47-110C2788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09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275B61"/>
    <w:pPr>
      <w:keepNext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B6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27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B6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6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75B61"/>
    <w:rPr>
      <w:rFonts w:eastAsia="Times New Roman"/>
      <w:b/>
      <w:bCs/>
      <w:i/>
      <w:iCs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75B61"/>
    <w:pPr>
      <w:ind w:left="720"/>
      <w:contextualSpacing/>
    </w:pPr>
  </w:style>
  <w:style w:type="table" w:styleId="TableGrid">
    <w:name w:val="Table Grid"/>
    <w:basedOn w:val="TableNormal"/>
    <w:uiPriority w:val="59"/>
    <w:rsid w:val="007C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65E"/>
    <w:rPr>
      <w:strike w:val="0"/>
      <w:dstrike w:val="0"/>
      <w:color w:val="660099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C9365E"/>
    <w:rPr>
      <w:b/>
      <w:bCs/>
    </w:rPr>
  </w:style>
  <w:style w:type="paragraph" w:customStyle="1" w:styleId="style54">
    <w:name w:val="style54"/>
    <w:basedOn w:val="Normal"/>
    <w:rsid w:val="00C9365E"/>
    <w:pPr>
      <w:spacing w:line="360" w:lineRule="auto"/>
      <w:jc w:val="left"/>
    </w:pPr>
    <w:rPr>
      <w:rFonts w:eastAsia="Times New Roman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ulich.uwo.ca/surgery/research/internal_research_grants/IRF_and_RRG_Application%20Forms_and_Guidelin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1bca83-bb5d-4ecc-b235-a4d6a6fdc253">
      <Terms xmlns="http://schemas.microsoft.com/office/infopath/2007/PartnerControls"/>
    </lcf76f155ced4ddcb4097134ff3c332f>
    <TaxCatchAll xmlns="20ab5ce4-8e1a-43fc-a369-e1cc4518f2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B0F9B36CC434FBB17E37DFF04C63A" ma:contentTypeVersion="14" ma:contentTypeDescription="Create a new document." ma:contentTypeScope="" ma:versionID="27eaee0ab60468b0aee97a53dad0957c">
  <xsd:schema xmlns:xsd="http://www.w3.org/2001/XMLSchema" xmlns:xs="http://www.w3.org/2001/XMLSchema" xmlns:p="http://schemas.microsoft.com/office/2006/metadata/properties" xmlns:ns2="ac1bca83-bb5d-4ecc-b235-a4d6a6fdc253" xmlns:ns3="20ab5ce4-8e1a-43fc-a369-e1cc4518f2db" targetNamespace="http://schemas.microsoft.com/office/2006/metadata/properties" ma:root="true" ma:fieldsID="2991e8d1c1efd23112c4aee6cd07d5c1" ns2:_="" ns3:_="">
    <xsd:import namespace="ac1bca83-bb5d-4ecc-b235-a4d6a6fdc253"/>
    <xsd:import namespace="20ab5ce4-8e1a-43fc-a369-e1cc4518f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ca83-bb5d-4ecc-b235-a4d6a6fdc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fa3ad2-6465-4f04-938c-ef9d54554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b5ce4-8e1a-43fc-a369-e1cc4518f2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e587b3-a40b-4232-a362-5bace86bfb88}" ma:internalName="TaxCatchAll" ma:showField="CatchAllData" ma:web="20ab5ce4-8e1a-43fc-a369-e1cc4518f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EE5E-BE01-46E6-AF20-5951ACC62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D7FC7-24E3-49C4-B2D2-CF3502A31CD8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dd027e56-e3bc-401f-aefc-5aaa64e1445c"/>
    <ds:schemaRef ds:uri="43993dbc-abb5-48ba-8831-4cacdbcd66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82A54A-EB1B-4AD1-999C-9D195047BFBE}"/>
</file>

<file path=customXml/itemProps4.xml><?xml version="1.0" encoding="utf-8"?>
<ds:datastoreItem xmlns:ds="http://schemas.openxmlformats.org/officeDocument/2006/customXml" ds:itemID="{BB7BC310-701E-4205-8034-3A715DA1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h Frank</dc:creator>
  <cp:lastModifiedBy>Melissa Serrano</cp:lastModifiedBy>
  <cp:revision>2</cp:revision>
  <cp:lastPrinted>2021-08-05T19:02:00Z</cp:lastPrinted>
  <dcterms:created xsi:type="dcterms:W3CDTF">2023-09-13T18:13:00Z</dcterms:created>
  <dcterms:modified xsi:type="dcterms:W3CDTF">2023-09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01CA3D9B19419A3A84A48C4F69AF</vt:lpwstr>
  </property>
</Properties>
</file>